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97C3" w14:textId="77777777" w:rsidR="00132E3E" w:rsidRDefault="00132E3E">
      <w:r>
        <w:separator/>
      </w:r>
    </w:p>
  </w:endnote>
  <w:endnote w:type="continuationSeparator" w:id="0">
    <w:p w14:paraId="09669327" w14:textId="77777777" w:rsidR="00132E3E" w:rsidRDefault="0013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2C890" w14:textId="77777777" w:rsidR="00132E3E" w:rsidRDefault="00132E3E">
      <w:r>
        <w:separator/>
      </w:r>
    </w:p>
  </w:footnote>
  <w:footnote w:type="continuationSeparator" w:id="0">
    <w:p w14:paraId="3BF0ED37" w14:textId="77777777" w:rsidR="00132E3E" w:rsidRDefault="0013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2E3E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1AAA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E68C-0FDD-4DF6-AC51-A5ED6D0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49:00Z</dcterms:created>
  <dcterms:modified xsi:type="dcterms:W3CDTF">2021-05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